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60c725-b83c-4781-a6de-7d486348ee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62f83b-bbf1-431f-b339-050e69e7e2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8f9c7d-5aa0-4be8-a020-e9b8bb278b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eb6c44-b75d-446c-9726-cd134facdba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0cda6f-4951-4c17-85c1-fa8563db52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9dbbc2-cc62-4c27-a7c4-c150b794a34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7512aa-3deb-4411-926b-bce3d5cceb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57bfa3-c335-4656-bf2b-e81f35f44a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bbf5fa-95f1-459e-8db6-296863ab88c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805942-aefb-45e6-8ed0-c156c1f4f4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c327b1-ea20-470c-b18c-79b331bf8d7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d686ba-c81a-4a66-95ec-40acf58f9c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f0e6a3f-3cdb-4bb1-bbc2-ec64a9d073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e344eb-0f5c-4de6-94f6-61b39c37b6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a81749-eb67-4dd4-80ac-c1b263444b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1deedf-3e23-4a27-9727-ca0a4198ff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2aeda3-ab6b-4a04-ae4d-e123d990a8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374110-c7a5-430e-a6e0-e3da17c63a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68d62f-1931-47d7-86e8-6e16145439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be5180-8958-4c3c-8205-893b14942e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30ff26-3df2-4643-9932-71ebafa3b1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77ea99-a078-4639-8f61-0aa48700c8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5deaed1-2fe1-4259-8881-e03c71cafc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6b1134-57b6-4905-96e7-a8042b06a3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7f5e41-d602-4071-9e03-556f3c0505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04bd66-1a5b-4a71-86ed-c88571d2a0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98c0e2-f2a2-418e-bda3-6704657d7b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fc6815-7c6c-45fe-a35c-2790a48524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43e9d4-7dbf-4620-b471-142fdb9da9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0cda6f-4951-4c17-85c1-fa8563db52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14f6694-bf3d-429c-a16e-e733cb3f1b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49ed29-3f2d-4d9e-aff4-77b19dfb96f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ad0672-c322-4a6c-9fc0-c42d1cbfd3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211b9d-141f-4835-b899-6f7312a2ed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67ab1f-2bb6-420e-a041-78bea8cd4d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658d6c-4007-4da2-b4fd-1628eae116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3910758-77ab-4591-a2c5-a2a027ed94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9387bb-8129-48e7-917a-124920670f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0191994-5ed7-49c5-8741-2748f37fd1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3a3bf2-4671-4233-831d-1d1e541e10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574d995-848f-4b1e-9b9d-fe1e3beff8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59cae01-9789-40d2-93c1-56bb301f7f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1c3a01-5a7d-479e-8c0a-e1eabce11e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51d339-4442-4fe6-a473-f1874660ae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573f8c-ebb1-4ff6-be6e-09359525af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983c023-4c7c-4b07-b30a-1ca4b25707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de1a65-e14e-4247-a1ad-c2c97918b5b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584c2a-fc80-4e63-8905-77768a48d9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156072-6825-4265-995f-a45490aaeb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eb4d97-cac8-46f0-98e1-6700280e15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62a53d-1321-436d-82b0-8e7f503342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74c502-adab-4f1d-adb8-f96203f048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9f8df20-dc53-4420-9396-af5dfb55f3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d686ba-c81a-4a66-95ec-40acf58f9c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4fe5b9b-22f4-4a92-9268-dbfac61946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e27d55-1e48-4f62-92c0-c65609d9f7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8a5401e-0e5c-4ca7-8f1d-990e0f6d67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00b43c-a268-47c9-a104-91882543cf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58b8f0-f64a-4a9a-bbd9-9f6b36219a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523484-4179-4f46-b88d-2c4df40d3e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ee86eb-ea0b-44cd-9c26-058717b183f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379ac4-9d0c-4b02-85ba-fe945a58ffb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cd602fd-84d8-4673-90a3-f531191716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527e54-e13d-4ffe-9c7f-52f3cb7b57f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4b19dd-34f8-444f-877a-04a3f9d50d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913d6b-f083-40be-bec5-4c00ff74bd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bacd33-acd8-420d-82f9-889f9aa716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5d1519-ccc9-4182-9d2d-9b94f89adfc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507341-87c7-4081-bced-28e2aa109a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38e372-7762-4c2d-a03f-3ef1a275d8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093a13-e8bc-4e82-8c24-6f52c25747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286f64-c06b-46bb-ae6a-58d9854827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c47e64-fa20-4e9a-8db3-5e609e1b1b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38e372-7762-4c2d-a03f-3ef1a275d8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050a51a-c645-451c-9521-d363772e50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63b82a-81c6-4cbd-b1f6-6c4c6e9e27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c070e6-e958-4f5a-bb5b-4a69b451aee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b50a90-b4f1-4560-bc69-385d67dbc8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79f784-9464-46c3-aed7-359c3271288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1c1f21-3fd6-4c9d-98a3-2cfe06e6ac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481a1a-c0e0-4e32-9398-2c7957e909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83d8d9-9279-4c70-ad3e-90792db9ff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becf92-881a-43ad-baef-90985ae2d0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8fb5b2-4960-4521-86d7-6f4f567128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0f4a59-6ddf-4da3-a1cf-e55b8ca50c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782788-cc89-46ff-a6dd-38fcca044e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47f9ac-964a-4d0b-8279-75df3c1ae55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9a3444-96fb-4302-8413-2cf1065c5f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74688e-89e1-4edb-af84-b0469a6b95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1737d2-aadf-4e80-9697-025573f019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036e57-7111-4b8f-a9c9-db04a92292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c0ed591-45ff-4c87-904e-42ab69bc48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8a76b9b-b44d-4ba7-81dd-3c9bd44371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9709f5-f877-493a-8016-4d1fb03f324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68fd50-3b59-4951-8f70-89c7f2057d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7e1f75-d977-4692-a823-7a91eafba7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d3e7e6-4ae8-4a6b-8d96-3f1c62b554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56f6c3-0b92-4bbc-b324-69985fdcce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cf6e69-4344-4f0f-877b-998856de944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0367d7-c4b1-4b64-8e1f-276caa03e6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15e92f-8eec-46ba-8676-d645b9caab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9dd6ab-ccfd-46e5-a862-2acf600120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09943e-c19e-4301-8795-d2a7ff7371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143485-eff9-4070-95ee-76ef50b0e1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37603a-d2fe-4d99-a7e1-c436b5964f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d0ee43-ae7a-4b90-8660-780d79a50a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af9786-2f75-43a0-a6da-ab25203dbf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27982a-e1a6-4901-8bce-6ad7b9eefd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0cda6f-4951-4c17-85c1-fa8563db52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568d21-d96f-4b24-bb09-1e6dab20c0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11b890-8562-41c0-a849-c3a253f8305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ce7286-d86e-4a76-ace8-512b981144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768ff5-98c1-4370-948e-f5c50e097d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67424e-7974-4364-850a-507231d70b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0044212-5952-45b4-8b43-a88875bd64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8cdd54-df66-4fc5-9c34-0171a3f715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dd4673-7413-449e-82dd-a27ae5cf41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cad189-275b-42f0-a846-5597d53cf9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d686ba-c81a-4a66-95ec-40acf58f9c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4255ec-e674-4b55-9807-249dc0c114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156072-6825-4265-995f-a45490aaeb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bacd33-acd8-420d-82f9-889f9aa716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28b569-2d00-48d6-9352-9f7dd7a6b2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7edf5a4-ce5f-435b-8778-7cd5400c27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393a30-cb1a-4539-a2ad-f88d1f4367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7c7ba5-61ff-4b2c-88b8-515e8ea74e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bec8d1-8583-4f8b-bc7a-c6d465bd70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11474a-bbfe-49b3-889e-2b6cd800fb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26f95b1-3ea5-4c47-8394-a1b636bbd5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a9ff3f-c1d8-4755-aad0-1b1dcca41d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3394ecd-5813-408f-a029-c308902856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d4b17b-b307-45eb-b377-10cb1410b6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bec8d1-8583-4f8b-bc7a-c6d465bd70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7af271-d54e-428d-8ef1-c6f8c81de16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b16ac0-9c5d-41ad-9db3-713e76c343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48a88c-45f3-46eb-bcfe-98d276f8a6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e655f6-e9e9-4770-9be5-66acf99c0f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2919ed-348c-4312-876b-1822e8cd56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a416e59-cd3d-4270-abe0-e5b804e136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e21ab5-0720-42b7-add0-59d600b69b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f084e3-0f47-479f-9273-e1074dee6f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442b65-49d2-4b8c-b7c6-07219a4d79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156072-6825-4265-995f-a45490aaeb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e30801-2577-4a76-9a7c-ebda8927a8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55dcaf-0278-45a9-810e-30cd82e447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b142a6-d33e-4ccf-9888-c8fd14eef8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50287b-f6d4-4f00-8e69-7f2121b03e4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e2855b-04a1-42cf-9e87-9b041b747c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cc1760-ca69-45ce-81a8-14ad573d98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73a818-c747-4a29-a40d-da83dbc644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e824b9-05c3-465b-b391-fd4d45cf60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056a55b-a276-432e-b726-7f85ed5705a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19d49f-7a64-4fd7-a45a-ce554d21c3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c41e4d-f920-4036-a8a0-14cf124ad3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55dcaf-0278-45a9-810e-30cd82e447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ea7c55-1bca-44c1-895e-adb536805d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11b808-65bd-4b57-9ee1-e3b1fe3653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7dbe97-aaa5-4729-bcaa-f697f9fb48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462e7b-f324-4c80-bb9e-abafab1db8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9756df-9de0-494a-be44-4ed31ad950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042b53-7a12-4653-a50d-66719273777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b98328-817a-4b42-ab47-00ef773946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af009c6-461a-460e-b279-eed5963e19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6604377-c644-4754-8b76-0118b0615c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50b80b-a71c-4767-8acf-0be7c40234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79ddbe-57de-4c2f-8214-7f7de34366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c011ba-edce-4e74-91a6-9afc2bc5b9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56e311-79f5-458f-989f-543268a582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740c8e-ce91-4e07-9a4f-ddd55f40b4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b214f8-b964-410e-9144-66c1891da7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2da68e-a571-4b3f-821f-2b8e3e5be75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7a9e01-ecf1-4196-9853-df6a5690ed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b2835e-9ff0-4e5d-a88f-7615db1c51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3ff224-3625-4183-962d-dfd511cad6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1aab7c-568a-47e6-bf1c-e9b81bc175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16f351-cadd-4728-9056-5d52280f60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7eeb29-8d51-4e41-8b45-7885d0cba9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d13fc5-5630-426a-afd8-d8435a66a1a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771da9-cb4f-4f3a-91cd-e12e2a887a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e02a0c-9589-44e6-ab89-5a194f2474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57451d3-d067-4ecc-aa4e-8bf46e7470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45cc91-27d6-423b-8f8b-08f776d1cf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1ef488-b88a-4baf-8668-4f0f7655b0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1a6da0-0a76-4852-a6a5-2c85d65dcb8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24a63b-665b-46ab-9926-8ae5956984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2aeda3-ab6b-4a04-ae4d-e123d990a8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ab7fe3-4e67-4d56-9b89-685a823f91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469eb2-527c-4d91-b849-f0925bc322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c0eaf2-5913-4183-b5bc-5ba63921bb4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a87d96-731d-4265-a6b3-38c8dacb10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6de3f6-a72a-4fd8-8213-1179412523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72a6b6-261e-496d-b416-8224bf1e6d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586931-03dd-44b1-842c-e39d5166b9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0a8df3-ef44-4be1-899a-dbab8400a7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735df1-66b8-4860-80a8-5edb42f312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9f713f-b2ed-4482-a54f-4ff4d61472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dcd2af-7e0f-4330-8958-93eacc36ab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b11a00-41ef-4386-a94c-be25b4f6a6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267ff9-fd27-4e21-979e-7f0e8a783e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8ab632-c9f5-4ed1-9cc5-12f6b6218a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f57331-38b2-4703-ae08-22e662f44e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586d91-c224-4d62-9f5c-b5dc2cd680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f33cb9-a1af-4e3a-a7b6-c636c69749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bc8441-584e-45fb-86b0-6a0ec719be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566c25d-3a0d-4cf5-a802-f3b1f79770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25af67-58ec-429f-b830-b66743eb84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11ea65-487a-44ec-b3c3-5d8b8ee312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01aaf4-7381-4e6d-bd2b-5fd96141bb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7a515b-1dd7-4988-9c5b-340732a7f7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56852e8-3ed7-41f7-8153-08b177b7f5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d462cd-34f5-45cb-9d9c-fac20cd4b6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e2d32f-4974-4dc0-9183-6cc5524fcc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b11a00-41ef-4386-a94c-be25b4f6a6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267ff9-fd27-4e21-979e-7f0e8a783e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20a4821-ec47-4692-905f-f58408608b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1082fc-f799-428c-a6ff-cd195b026a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8ebdc6-e011-449c-b53d-5b840b5688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c760a0-0665-4401-8200-9e524a1b87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96dce2-f131-41f7-a0ab-317d198a7a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9d5c6e-5483-485d-826c-c44e40be2a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c0ab50-3e8f-4bb8-b059-e4a878ab55c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d3e64f-5128-44e0-b9c6-dfeba2ab04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8a5401e-0e5c-4ca7-8f1d-990e0f6d67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57d0a9-3fb3-4fb9-9e76-bd32be1ace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156072-6825-4265-995f-a45490aaeb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4f0917-d90f-49f8-baec-3c2cc28053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a75dcd-e24e-4724-90fc-c1b100bb22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